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222BF3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대체투자본부 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Back Office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  <w:b/>
                <w:bCs/>
              </w:rPr>
              <w:t xml:space="preserve">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사  진</w:t>
            </w:r>
            <w:proofErr w:type="gramEnd"/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남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 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</w:rPr>
              <w:t>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평점 /</w:t>
            </w:r>
            <w:proofErr w:type="gramEnd"/>
            <w:r w:rsidRPr="00E75E71">
              <w:rPr>
                <w:rFonts w:ascii="맑은 고딕" w:eastAsia="맑은 고딕" w:hAnsi="맑은 고딕" w:hint="eastAsia"/>
              </w:rPr>
              <w:t xml:space="preserve">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구  분</w:t>
            </w:r>
            <w:proofErr w:type="gramEnd"/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bookmarkStart w:id="0" w:name="_GoBack"/>
      <w:bookmarkEnd w:id="0"/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proofErr w:type="spellStart"/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  <w:proofErr w:type="spellEnd"/>
    </w:p>
    <w:p w:rsidR="00747A05" w:rsidRDefault="00747A05">
      <w:bookmarkStart w:id="1" w:name="#44982554"/>
      <w:bookmarkEnd w:id="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proofErr w:type="spellStart"/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proofErr w:type="spellEnd"/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</w:t>
            </w:r>
            <w:proofErr w:type="spellStart"/>
            <w:r w:rsidRPr="00E31BF8">
              <w:rPr>
                <w:rFonts w:ascii="맑은 고딕" w:eastAsia="맑은 고딕" w:hAnsi="맑은 고딕" w:hint="eastAsia"/>
                <w:szCs w:val="20"/>
              </w:rPr>
              <w:t>장래포부</w:t>
            </w:r>
            <w:proofErr w:type="spellEnd"/>
            <w:r w:rsidRPr="00E31BF8">
              <w:rPr>
                <w:rFonts w:ascii="맑은 고딕" w:eastAsia="맑은 고딕" w:hAnsi="맑은 고딕" w:hint="eastAsia"/>
                <w:szCs w:val="20"/>
              </w:rPr>
              <w:t>(성취계획)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</w:t>
            </w:r>
            <w:proofErr w:type="spellStart"/>
            <w:r w:rsidR="009C619B">
              <w:rPr>
                <w:rFonts w:ascii="맑은 고딕" w:eastAsia="맑은 고딕" w:hAnsi="맑은 고딕" w:hint="eastAsia"/>
                <w:szCs w:val="20"/>
              </w:rPr>
              <w:t>적어주시고</w:t>
            </w:r>
            <w:proofErr w:type="spellEnd"/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6F" w:rsidRDefault="00C4126F" w:rsidP="00F71CED">
      <w:r>
        <w:separator/>
      </w:r>
    </w:p>
  </w:endnote>
  <w:endnote w:type="continuationSeparator" w:id="0">
    <w:p w:rsidR="00C4126F" w:rsidRDefault="00C4126F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6F" w:rsidRDefault="00C4126F" w:rsidP="00F71CED">
      <w:r>
        <w:separator/>
      </w:r>
    </w:p>
  </w:footnote>
  <w:footnote w:type="continuationSeparator" w:id="0">
    <w:p w:rsidR="00C4126F" w:rsidRDefault="00C4126F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ED"/>
    <w:rsid w:val="00012217"/>
    <w:rsid w:val="00064110"/>
    <w:rsid w:val="00070EF5"/>
    <w:rsid w:val="00083FBF"/>
    <w:rsid w:val="000B086C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BF3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347D0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47A05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56940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4126F"/>
    <w:rsid w:val="00C52E36"/>
    <w:rsid w:val="00C606C6"/>
    <w:rsid w:val="00C64F9F"/>
    <w:rsid w:val="00C6686D"/>
    <w:rsid w:val="00CA4663"/>
    <w:rsid w:val="00CC2169"/>
    <w:rsid w:val="00CF4130"/>
    <w:rsid w:val="00D20471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8D233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EAA-A91E-455E-A4A0-BE40EB3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time</cp:lastModifiedBy>
  <cp:revision>7</cp:revision>
  <cp:lastPrinted>2016-05-08T13:26:00Z</cp:lastPrinted>
  <dcterms:created xsi:type="dcterms:W3CDTF">2019-09-05T05:59:00Z</dcterms:created>
  <dcterms:modified xsi:type="dcterms:W3CDTF">2021-05-06T01:08:00Z</dcterms:modified>
</cp:coreProperties>
</file>